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pPr w:leftFromText="142" w:rightFromText="142" w:vertAnchor="text" w:horzAnchor="margin" w:tblpXSpec="right" w:tblpY="-1"/>
        <w:tblW w:w="3930" w:type="dxa"/>
        <w:tblLook w:val="04A0" w:firstRow="1" w:lastRow="0" w:firstColumn="1" w:lastColumn="0" w:noHBand="0" w:noVBand="1"/>
      </w:tblPr>
      <w:tblGrid>
        <w:gridCol w:w="1201"/>
        <w:gridCol w:w="2729"/>
      </w:tblGrid>
      <w:tr w:rsidR="00E272CF" w:rsidRPr="008D5455" w14:paraId="7F034B5D" w14:textId="77777777" w:rsidTr="00E272CF">
        <w:tc>
          <w:tcPr>
            <w:tcW w:w="1201" w:type="dxa"/>
          </w:tcPr>
          <w:p w14:paraId="3D8D77E3" w14:textId="77777777" w:rsidR="00E272CF" w:rsidRPr="008D5455" w:rsidRDefault="00E272CF" w:rsidP="00E272CF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szCs w:val="24"/>
              </w:rPr>
            </w:pPr>
            <w:r w:rsidRPr="008D5455">
              <w:rPr>
                <w:rFonts w:asciiTheme="minorEastAsia" w:hAnsiTheme="minorEastAsia" w:hint="eastAsia"/>
                <w:szCs w:val="24"/>
              </w:rPr>
              <w:t>受験番号</w:t>
            </w:r>
          </w:p>
        </w:tc>
        <w:tc>
          <w:tcPr>
            <w:tcW w:w="2729" w:type="dxa"/>
          </w:tcPr>
          <w:p w14:paraId="773D200B" w14:textId="77777777" w:rsidR="00E272CF" w:rsidRPr="008D5455" w:rsidRDefault="00E272CF" w:rsidP="00E272CF">
            <w:pPr>
              <w:jc w:val="left"/>
              <w:rPr>
                <w:rFonts w:asciiTheme="minorEastAsia" w:hAnsiTheme="minorEastAsia"/>
                <w:szCs w:val="24"/>
              </w:rPr>
            </w:pPr>
            <w:r w:rsidRPr="008D5455">
              <w:rPr>
                <w:rFonts w:asciiTheme="minorEastAsia" w:hAnsiTheme="minorEastAsia" w:hint="eastAsia"/>
                <w:szCs w:val="24"/>
              </w:rPr>
              <w:t>※</w:t>
            </w:r>
          </w:p>
        </w:tc>
      </w:tr>
    </w:tbl>
    <w:p w14:paraId="0F4F4479" w14:textId="0D4B7B3A" w:rsidR="00106CDF" w:rsidRDefault="00106CDF" w:rsidP="00106CDF">
      <w:pPr>
        <w:ind w:right="956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</w:p>
    <w:p w14:paraId="7A0B89FD" w14:textId="1D357F84" w:rsidR="001B1252" w:rsidRPr="005D7CBD" w:rsidRDefault="001B1252" w:rsidP="008D5455">
      <w:pPr>
        <w:jc w:val="left"/>
        <w:rPr>
          <w:rFonts w:asciiTheme="minorEastAsia" w:eastAsiaTheme="minorEastAsia" w:hAnsiTheme="minorEastAsia" w:hint="eastAsia"/>
          <w:color w:val="000000" w:themeColor="text1"/>
          <w:szCs w:val="24"/>
        </w:rPr>
      </w:pPr>
    </w:p>
    <w:p w14:paraId="7271E2D6" w14:textId="2518C730" w:rsidR="00641574" w:rsidRPr="008D5455" w:rsidRDefault="00641574" w:rsidP="00641574">
      <w:pPr>
        <w:jc w:val="left"/>
        <w:rPr>
          <w:rFonts w:asciiTheme="minorEastAsia" w:eastAsiaTheme="minorEastAsia" w:hAnsiTheme="minorEastAsia"/>
          <w:szCs w:val="24"/>
        </w:rPr>
      </w:pPr>
      <w:r w:rsidRPr="008D5455">
        <w:rPr>
          <w:rFonts w:asciiTheme="minorEastAsia" w:eastAsiaTheme="minorEastAsia" w:hAnsiTheme="minorEastAsia" w:hint="eastAsia"/>
          <w:szCs w:val="24"/>
        </w:rPr>
        <w:t>（様</w:t>
      </w:r>
      <w:r w:rsidRPr="0085298F">
        <w:rPr>
          <w:rFonts w:asciiTheme="minorEastAsia" w:eastAsiaTheme="minorEastAsia" w:hAnsiTheme="minorEastAsia" w:hint="eastAsia"/>
          <w:szCs w:val="24"/>
        </w:rPr>
        <w:t>式</w:t>
      </w:r>
      <w:r w:rsidR="00434020">
        <w:rPr>
          <w:rFonts w:asciiTheme="minorEastAsia" w:eastAsiaTheme="minorEastAsia" w:hAnsiTheme="minorEastAsia" w:hint="eastAsia"/>
          <w:szCs w:val="24"/>
        </w:rPr>
        <w:t>４</w:t>
      </w:r>
      <w:r w:rsidRPr="008D5455">
        <w:rPr>
          <w:rFonts w:asciiTheme="minorEastAsia" w:eastAsiaTheme="minorEastAsia" w:hAnsiTheme="minorEastAsia" w:hint="eastAsia"/>
          <w:szCs w:val="24"/>
        </w:rPr>
        <w:t>）</w:t>
      </w:r>
    </w:p>
    <w:p w14:paraId="7BA81E6A" w14:textId="2631194A" w:rsidR="000A2919" w:rsidRPr="008D5455" w:rsidRDefault="00E0372D" w:rsidP="00E0372D">
      <w:pPr>
        <w:jc w:val="right"/>
        <w:rPr>
          <w:rFonts w:asciiTheme="minorEastAsia" w:eastAsiaTheme="minorEastAsia" w:hAnsiTheme="minorEastAsia"/>
          <w:szCs w:val="24"/>
        </w:rPr>
      </w:pPr>
      <w:r w:rsidRPr="005D7CBD">
        <w:rPr>
          <w:rFonts w:asciiTheme="minorEastAsia" w:hAnsiTheme="minorEastAsia" w:hint="eastAsia"/>
          <w:color w:val="000000" w:themeColor="text1"/>
          <w:szCs w:val="24"/>
        </w:rPr>
        <w:t>※印の欄は記入しないこと。</w:t>
      </w:r>
    </w:p>
    <w:p w14:paraId="7BA3CA48" w14:textId="77777777" w:rsidR="000A2919" w:rsidRPr="008D5455" w:rsidRDefault="000A2919" w:rsidP="00E0372D">
      <w:pPr>
        <w:spacing w:line="120" w:lineRule="exact"/>
        <w:jc w:val="left"/>
        <w:rPr>
          <w:rFonts w:asciiTheme="minorEastAsia" w:eastAsiaTheme="minorEastAsia" w:hAnsiTheme="minorEastAsia"/>
          <w:szCs w:val="24"/>
        </w:rPr>
      </w:pPr>
    </w:p>
    <w:p w14:paraId="55941D12" w14:textId="77777777" w:rsidR="000A2919" w:rsidRPr="008D5455" w:rsidRDefault="000A2919" w:rsidP="000A2919">
      <w:pPr>
        <w:spacing w:line="4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8D5455">
        <w:rPr>
          <w:rFonts w:asciiTheme="majorEastAsia" w:eastAsiaTheme="majorEastAsia" w:hAnsiTheme="majorEastAsia" w:hint="eastAsia"/>
          <w:sz w:val="44"/>
          <w:szCs w:val="44"/>
        </w:rPr>
        <w:t>学 校 体 験 等 証 明 書</w:t>
      </w:r>
    </w:p>
    <w:p w14:paraId="2E2C318D" w14:textId="77777777" w:rsidR="000A2919" w:rsidRPr="008D5455" w:rsidRDefault="000A2919" w:rsidP="000A2919">
      <w:pPr>
        <w:spacing w:line="280" w:lineRule="exact"/>
        <w:jc w:val="left"/>
        <w:rPr>
          <w:rFonts w:asciiTheme="minorHAnsi" w:eastAsiaTheme="minorEastAsia"/>
          <w:sz w:val="22"/>
        </w:rPr>
      </w:pPr>
    </w:p>
    <w:tbl>
      <w:tblPr>
        <w:tblStyle w:val="3"/>
        <w:tblW w:w="0" w:type="auto"/>
        <w:tblInd w:w="-157" w:type="dxa"/>
        <w:tblLook w:val="04A0" w:firstRow="1" w:lastRow="0" w:firstColumn="1" w:lastColumn="0" w:noHBand="0" w:noVBand="1"/>
      </w:tblPr>
      <w:tblGrid>
        <w:gridCol w:w="568"/>
        <w:gridCol w:w="1819"/>
        <w:gridCol w:w="3974"/>
      </w:tblGrid>
      <w:tr w:rsidR="000A2919" w:rsidRPr="008D5455" w14:paraId="3FCAFC94" w14:textId="77777777" w:rsidTr="00D1660C">
        <w:trPr>
          <w:trHeight w:val="710"/>
        </w:trPr>
        <w:tc>
          <w:tcPr>
            <w:tcW w:w="5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075CB48" w14:textId="77777777" w:rsidR="000A2919" w:rsidRPr="002E63D6" w:rsidRDefault="000A2919" w:rsidP="00D1660C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2E63D6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720479EC" w14:textId="77777777" w:rsidR="000A2919" w:rsidRPr="002E63D6" w:rsidRDefault="000A2919" w:rsidP="00D1660C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2E63D6">
              <w:rPr>
                <w:rFonts w:hint="eastAsia"/>
                <w:sz w:val="24"/>
                <w:szCs w:val="24"/>
              </w:rPr>
              <w:t>志願者氏名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63AD0" w14:textId="77777777" w:rsidR="000A2919" w:rsidRPr="008D5455" w:rsidRDefault="000A2919" w:rsidP="00683137">
            <w:pPr>
              <w:spacing w:line="280" w:lineRule="exact"/>
              <w:jc w:val="center"/>
              <w:rPr>
                <w:szCs w:val="24"/>
              </w:rPr>
            </w:pPr>
          </w:p>
        </w:tc>
      </w:tr>
    </w:tbl>
    <w:p w14:paraId="06B7B2C7" w14:textId="308C05C9" w:rsidR="00DA434E" w:rsidRDefault="00DA434E" w:rsidP="000A2919">
      <w:pPr>
        <w:ind w:left="239" w:hangingChars="100" w:hanging="239"/>
        <w:rPr>
          <w:rFonts w:asciiTheme="minorHAnsi" w:eastAsiaTheme="minorEastAsia"/>
          <w:szCs w:val="24"/>
        </w:rPr>
      </w:pPr>
    </w:p>
    <w:p w14:paraId="06C6AC57" w14:textId="77777777" w:rsidR="001B1252" w:rsidRDefault="001B1252" w:rsidP="000A2919">
      <w:pPr>
        <w:ind w:left="239" w:hangingChars="100" w:hanging="239"/>
        <w:rPr>
          <w:rFonts w:asciiTheme="minorHAnsi" w:eastAsiaTheme="minorEastAsia"/>
          <w:szCs w:val="24"/>
        </w:rPr>
      </w:pPr>
    </w:p>
    <w:p w14:paraId="1EF1E2E4" w14:textId="087E2705" w:rsidR="000A2919" w:rsidRPr="008D5455" w:rsidRDefault="000A2919" w:rsidP="00687EE1">
      <w:pPr>
        <w:ind w:left="239" w:hangingChars="100" w:hanging="239"/>
        <w:rPr>
          <w:rFonts w:asciiTheme="minorHAnsi" w:eastAsiaTheme="minorEastAsia"/>
          <w:szCs w:val="24"/>
        </w:rPr>
      </w:pPr>
      <w:r w:rsidRPr="008D5455">
        <w:rPr>
          <w:rFonts w:asciiTheme="minorHAnsi" w:eastAsiaTheme="minorEastAsia" w:hint="eastAsia"/>
          <w:szCs w:val="24"/>
        </w:rPr>
        <w:t>２　推薦基準</w:t>
      </w:r>
      <w:r w:rsidR="00687EE1">
        <w:rPr>
          <w:rFonts w:asciiTheme="minorHAnsi" w:eastAsiaTheme="minorEastAsia" w:hint="eastAsia"/>
          <w:szCs w:val="24"/>
        </w:rPr>
        <w:t>（５）の</w:t>
      </w:r>
      <w:r w:rsidR="00687EE1">
        <w:rPr>
          <w:rFonts w:asciiTheme="minorHAnsi" w:eastAsiaTheme="minorEastAsia"/>
          <w:szCs w:val="24"/>
        </w:rPr>
        <w:t>内容</w:t>
      </w:r>
      <w:r w:rsidR="00A349D1">
        <w:rPr>
          <w:rFonts w:asciiTheme="minorHAnsi" w:eastAsiaTheme="minorEastAsia" w:hint="eastAsia"/>
          <w:szCs w:val="24"/>
        </w:rPr>
        <w:t>に関して、</w:t>
      </w:r>
      <w:r w:rsidRPr="008D5455">
        <w:rPr>
          <w:rFonts w:asciiTheme="minorHAnsi" w:eastAsiaTheme="minorEastAsia" w:hint="eastAsia"/>
          <w:szCs w:val="24"/>
        </w:rPr>
        <w:t>該当する項目に○を付け</w:t>
      </w:r>
      <w:r w:rsidR="00687EE1">
        <w:rPr>
          <w:rFonts w:asciiTheme="minorHAnsi" w:eastAsiaTheme="minorEastAsia" w:hint="eastAsia"/>
          <w:szCs w:val="24"/>
        </w:rPr>
        <w:t>（複数選択可）</w:t>
      </w:r>
      <w:r w:rsidR="00A349D1">
        <w:rPr>
          <w:rFonts w:asciiTheme="minorHAnsi" w:eastAsiaTheme="minorEastAsia" w:hint="eastAsia"/>
          <w:szCs w:val="24"/>
        </w:rPr>
        <w:t>、必要事項を記入してください。</w:t>
      </w:r>
    </w:p>
    <w:p w14:paraId="44E9BCF0" w14:textId="77777777" w:rsidR="001B1252" w:rsidRDefault="001B1252" w:rsidP="001B1252">
      <w:pPr>
        <w:rPr>
          <w:rFonts w:asciiTheme="minorHAnsi" w:eastAsiaTheme="minorEastAsia"/>
          <w:szCs w:val="24"/>
        </w:rPr>
      </w:pPr>
    </w:p>
    <w:p w14:paraId="4796E1D3" w14:textId="18835AA5" w:rsidR="000A2919" w:rsidRPr="008D5455" w:rsidRDefault="001B1252" w:rsidP="008E5F81">
      <w:pPr>
        <w:ind w:leftChars="100" w:left="478" w:hangingChars="100" w:hanging="239"/>
        <w:rPr>
          <w:rFonts w:asciiTheme="minorHAnsi" w:eastAsiaTheme="minorEastAsia"/>
          <w:szCs w:val="24"/>
        </w:rPr>
      </w:pPr>
      <w:r>
        <w:rPr>
          <w:rFonts w:asciiTheme="minorHAnsi" w:eastAsiaTheme="minorEastAsia" w:hint="eastAsia"/>
          <w:szCs w:val="24"/>
        </w:rPr>
        <w:t>ア</w:t>
      </w:r>
      <w:r w:rsidR="000A2919" w:rsidRPr="008D5455">
        <w:rPr>
          <w:rFonts w:asciiTheme="minorHAnsi" w:eastAsiaTheme="minorEastAsia" w:hint="eastAsia"/>
          <w:szCs w:val="24"/>
        </w:rPr>
        <w:t xml:space="preserve">　</w:t>
      </w:r>
      <w:r w:rsidR="000A2919" w:rsidRPr="00DB03F1">
        <w:rPr>
          <w:rFonts w:asciiTheme="minorHAnsi" w:eastAsiaTheme="minorEastAsia" w:hint="eastAsia"/>
          <w:szCs w:val="24"/>
        </w:rPr>
        <w:t>大学の教育活動の一環として、あるいは大学を介して行われた</w:t>
      </w:r>
      <w:r w:rsidR="000A2919" w:rsidRPr="008D5455">
        <w:rPr>
          <w:rFonts w:asciiTheme="minorHAnsi" w:eastAsiaTheme="minorEastAsia" w:hint="eastAsia"/>
          <w:szCs w:val="24"/>
        </w:rPr>
        <w:t>小学校、中学校、高等学校、中等教育学校又は特別支援学校にお</w:t>
      </w:r>
      <w:r w:rsidR="000A2919">
        <w:rPr>
          <w:rFonts w:asciiTheme="minorHAnsi" w:eastAsiaTheme="minorEastAsia" w:hint="eastAsia"/>
          <w:szCs w:val="24"/>
        </w:rPr>
        <w:t>ける</w:t>
      </w:r>
      <w:r w:rsidR="000A2919" w:rsidRPr="008D5455">
        <w:rPr>
          <w:rFonts w:asciiTheme="minorHAnsi" w:eastAsiaTheme="minorEastAsia" w:hint="eastAsia"/>
          <w:szCs w:val="24"/>
        </w:rPr>
        <w:t>体験活動やボランティア活動等を</w:t>
      </w:r>
      <w:r w:rsidR="008E5F81">
        <w:rPr>
          <w:rFonts w:asciiTheme="minorHAnsi" w:eastAsiaTheme="minorEastAsia" w:hint="eastAsia"/>
          <w:szCs w:val="24"/>
        </w:rPr>
        <w:t>通算３日</w:t>
      </w:r>
      <w:r w:rsidR="000A2919" w:rsidRPr="008D5455">
        <w:rPr>
          <w:rFonts w:asciiTheme="minorHAnsi" w:eastAsiaTheme="minorEastAsia" w:hint="eastAsia"/>
          <w:szCs w:val="24"/>
        </w:rPr>
        <w:t>以上経験し、その経験を学長等が証明できる者</w:t>
      </w:r>
    </w:p>
    <w:p w14:paraId="02623B0A" w14:textId="29E3A232" w:rsidR="000A2919" w:rsidRPr="008D5455" w:rsidRDefault="000A2919" w:rsidP="000A2919">
      <w:pPr>
        <w:ind w:leftChars="200" w:left="477"/>
        <w:rPr>
          <w:rFonts w:asciiTheme="minorHAnsi" w:eastAsiaTheme="minorEastAsia"/>
          <w:szCs w:val="24"/>
        </w:rPr>
      </w:pPr>
      <w:r w:rsidRPr="008D5455">
        <w:rPr>
          <w:rFonts w:asciiTheme="minorHAnsi" w:eastAsiaTheme="minorEastAsia" w:hint="eastAsia"/>
          <w:szCs w:val="24"/>
        </w:rPr>
        <w:t>（活動等が</w:t>
      </w:r>
      <w:r w:rsidR="008E5F81">
        <w:rPr>
          <w:rFonts w:asciiTheme="minorHAnsi" w:eastAsiaTheme="minorEastAsia" w:hint="eastAsia"/>
          <w:szCs w:val="24"/>
        </w:rPr>
        <w:t>３</w:t>
      </w:r>
      <w:r w:rsidRPr="008D5455">
        <w:rPr>
          <w:rFonts w:asciiTheme="minorHAnsi" w:eastAsiaTheme="minorEastAsia" w:hint="eastAsia"/>
          <w:szCs w:val="24"/>
        </w:rPr>
        <w:t>日を超える場合、実施年月日が新しいものから</w:t>
      </w:r>
      <w:r w:rsidR="008E5F81">
        <w:rPr>
          <w:rFonts w:asciiTheme="minorHAnsi" w:eastAsiaTheme="minorEastAsia" w:hint="eastAsia"/>
          <w:szCs w:val="24"/>
        </w:rPr>
        <w:t>３</w:t>
      </w:r>
      <w:r w:rsidRPr="008D5455">
        <w:rPr>
          <w:rFonts w:asciiTheme="minorHAnsi" w:eastAsiaTheme="minorEastAsia" w:hint="eastAsia"/>
          <w:szCs w:val="24"/>
        </w:rPr>
        <w:t>日分を記入してください。）</w:t>
      </w:r>
    </w:p>
    <w:tbl>
      <w:tblPr>
        <w:tblStyle w:val="3"/>
        <w:tblW w:w="8523" w:type="dxa"/>
        <w:tblInd w:w="534" w:type="dxa"/>
        <w:tblLook w:val="04A0" w:firstRow="1" w:lastRow="0" w:firstColumn="1" w:lastColumn="0" w:noHBand="0" w:noVBand="1"/>
      </w:tblPr>
      <w:tblGrid>
        <w:gridCol w:w="2286"/>
        <w:gridCol w:w="2835"/>
        <w:gridCol w:w="3402"/>
      </w:tblGrid>
      <w:tr w:rsidR="000A2919" w:rsidRPr="008D5455" w14:paraId="42B8663E" w14:textId="77777777" w:rsidTr="001B1252">
        <w:trPr>
          <w:trHeight w:val="287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FAAE1" w14:textId="77777777" w:rsidR="000A2919" w:rsidRPr="008D5455" w:rsidRDefault="000A2919" w:rsidP="00683137">
            <w:pPr>
              <w:jc w:val="center"/>
              <w:rPr>
                <w:szCs w:val="24"/>
              </w:rPr>
            </w:pPr>
            <w:r w:rsidRPr="008D5455">
              <w:rPr>
                <w:rFonts w:hint="eastAsia"/>
                <w:szCs w:val="24"/>
              </w:rPr>
              <w:t>実施年月日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5CB2EB6" w14:textId="77777777" w:rsidR="000A2919" w:rsidRPr="008D5455" w:rsidRDefault="000A2919" w:rsidP="00683137">
            <w:pPr>
              <w:jc w:val="center"/>
              <w:rPr>
                <w:szCs w:val="24"/>
              </w:rPr>
            </w:pPr>
            <w:r w:rsidRPr="008D5455">
              <w:rPr>
                <w:rFonts w:hint="eastAsia"/>
                <w:szCs w:val="24"/>
              </w:rPr>
              <w:t>体験活動等実施校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BFD12" w14:textId="77777777" w:rsidR="000A2919" w:rsidRPr="008D5455" w:rsidRDefault="000A2919" w:rsidP="00683137">
            <w:pPr>
              <w:jc w:val="center"/>
              <w:rPr>
                <w:szCs w:val="24"/>
              </w:rPr>
            </w:pPr>
            <w:r w:rsidRPr="008D5455">
              <w:rPr>
                <w:rFonts w:hint="eastAsia"/>
                <w:szCs w:val="24"/>
              </w:rPr>
              <w:t>体験活動等名称</w:t>
            </w:r>
          </w:p>
        </w:tc>
      </w:tr>
      <w:tr w:rsidR="000A2919" w:rsidRPr="008D5455" w14:paraId="09DC395B" w14:textId="77777777" w:rsidTr="001B1252">
        <w:trPr>
          <w:trHeight w:val="431"/>
        </w:trPr>
        <w:tc>
          <w:tcPr>
            <w:tcW w:w="2286" w:type="dxa"/>
            <w:tcBorders>
              <w:left w:val="single" w:sz="12" w:space="0" w:color="auto"/>
            </w:tcBorders>
            <w:vAlign w:val="center"/>
          </w:tcPr>
          <w:p w14:paraId="37373609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20C51E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0370589" w14:textId="77777777" w:rsidR="000A2919" w:rsidRPr="008D5455" w:rsidRDefault="000A2919" w:rsidP="00683137">
            <w:pPr>
              <w:rPr>
                <w:szCs w:val="24"/>
              </w:rPr>
            </w:pPr>
          </w:p>
        </w:tc>
      </w:tr>
      <w:tr w:rsidR="000A2919" w:rsidRPr="008D5455" w14:paraId="3F7A909C" w14:textId="77777777" w:rsidTr="001B1252">
        <w:trPr>
          <w:trHeight w:val="431"/>
        </w:trPr>
        <w:tc>
          <w:tcPr>
            <w:tcW w:w="2286" w:type="dxa"/>
            <w:tcBorders>
              <w:left w:val="single" w:sz="12" w:space="0" w:color="auto"/>
            </w:tcBorders>
            <w:vAlign w:val="center"/>
          </w:tcPr>
          <w:p w14:paraId="59544FAA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80FF55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D019CC" w14:textId="77777777" w:rsidR="000A2919" w:rsidRPr="008D5455" w:rsidRDefault="000A2919" w:rsidP="00683137">
            <w:pPr>
              <w:rPr>
                <w:szCs w:val="24"/>
              </w:rPr>
            </w:pPr>
          </w:p>
        </w:tc>
      </w:tr>
      <w:tr w:rsidR="0014144A" w:rsidRPr="008D5455" w14:paraId="0BF464B3" w14:textId="77777777" w:rsidTr="001B1252">
        <w:trPr>
          <w:trHeight w:val="431"/>
        </w:trPr>
        <w:tc>
          <w:tcPr>
            <w:tcW w:w="2286" w:type="dxa"/>
            <w:tcBorders>
              <w:left w:val="single" w:sz="12" w:space="0" w:color="auto"/>
            </w:tcBorders>
            <w:vAlign w:val="center"/>
          </w:tcPr>
          <w:p w14:paraId="08532487" w14:textId="77777777" w:rsidR="0014144A" w:rsidRPr="008D5455" w:rsidRDefault="0014144A" w:rsidP="0068313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ACFA20" w14:textId="77777777" w:rsidR="0014144A" w:rsidRPr="008D5455" w:rsidRDefault="0014144A" w:rsidP="00683137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F04887A" w14:textId="77777777" w:rsidR="0014144A" w:rsidRPr="008D5455" w:rsidRDefault="0014144A" w:rsidP="00683137">
            <w:pPr>
              <w:rPr>
                <w:szCs w:val="24"/>
              </w:rPr>
            </w:pPr>
          </w:p>
        </w:tc>
      </w:tr>
      <w:tr w:rsidR="000A2919" w:rsidRPr="008D5455" w14:paraId="06692E35" w14:textId="77777777" w:rsidTr="001B1252">
        <w:trPr>
          <w:trHeight w:val="431"/>
        </w:trPr>
        <w:tc>
          <w:tcPr>
            <w:tcW w:w="2286" w:type="dxa"/>
            <w:tcBorders>
              <w:left w:val="single" w:sz="12" w:space="0" w:color="auto"/>
            </w:tcBorders>
            <w:vAlign w:val="center"/>
          </w:tcPr>
          <w:p w14:paraId="5C0A80EB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00A5D1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5E612BA" w14:textId="77777777" w:rsidR="000A2919" w:rsidRPr="008D5455" w:rsidRDefault="000A2919" w:rsidP="00683137">
            <w:pPr>
              <w:rPr>
                <w:szCs w:val="24"/>
              </w:rPr>
            </w:pPr>
          </w:p>
        </w:tc>
      </w:tr>
      <w:tr w:rsidR="000A2919" w:rsidRPr="008D5455" w14:paraId="5C3580FE" w14:textId="77777777" w:rsidTr="001B1252">
        <w:trPr>
          <w:trHeight w:val="431"/>
        </w:trPr>
        <w:tc>
          <w:tcPr>
            <w:tcW w:w="2286" w:type="dxa"/>
            <w:tcBorders>
              <w:left w:val="single" w:sz="12" w:space="0" w:color="auto"/>
            </w:tcBorders>
            <w:vAlign w:val="center"/>
          </w:tcPr>
          <w:p w14:paraId="0C1E696B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5BEF043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913EB46" w14:textId="77777777" w:rsidR="000A2919" w:rsidRPr="008D5455" w:rsidRDefault="000A2919" w:rsidP="00683137">
            <w:pPr>
              <w:rPr>
                <w:szCs w:val="24"/>
              </w:rPr>
            </w:pPr>
          </w:p>
        </w:tc>
      </w:tr>
      <w:tr w:rsidR="000A2919" w:rsidRPr="008D5455" w14:paraId="7EEDB8BF" w14:textId="77777777" w:rsidTr="001B1252">
        <w:trPr>
          <w:trHeight w:val="431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282B1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47C81C9" w14:textId="77777777" w:rsidR="000A2919" w:rsidRPr="008D5455" w:rsidRDefault="000A2919" w:rsidP="00683137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BF2C7" w14:textId="77777777" w:rsidR="000A2919" w:rsidRPr="008D5455" w:rsidRDefault="000A2919" w:rsidP="00683137">
            <w:pPr>
              <w:rPr>
                <w:szCs w:val="24"/>
              </w:rPr>
            </w:pPr>
          </w:p>
        </w:tc>
      </w:tr>
    </w:tbl>
    <w:p w14:paraId="680A2323" w14:textId="456458BF" w:rsidR="001B1252" w:rsidRDefault="001B1252" w:rsidP="001B1252">
      <w:pPr>
        <w:rPr>
          <w:rFonts w:asciiTheme="minorHAnsi" w:eastAsiaTheme="minorEastAsia"/>
          <w:szCs w:val="24"/>
        </w:rPr>
      </w:pPr>
    </w:p>
    <w:p w14:paraId="35AD68E9" w14:textId="77777777" w:rsidR="001B1252" w:rsidRDefault="001B1252" w:rsidP="001B1252">
      <w:pPr>
        <w:rPr>
          <w:rFonts w:asciiTheme="minorHAnsi" w:eastAsiaTheme="minorEastAsia"/>
          <w:szCs w:val="24"/>
        </w:rPr>
      </w:pPr>
    </w:p>
    <w:p w14:paraId="78C9A1FB" w14:textId="2DE2920F" w:rsidR="00853B3A" w:rsidRPr="008D5455" w:rsidRDefault="001B1252" w:rsidP="00DA434E">
      <w:pPr>
        <w:ind w:firstLineChars="100" w:firstLine="239"/>
        <w:rPr>
          <w:rFonts w:asciiTheme="minorHAnsi" w:eastAsiaTheme="minorEastAsia"/>
          <w:szCs w:val="24"/>
        </w:rPr>
      </w:pPr>
      <w:r>
        <w:rPr>
          <w:rFonts w:asciiTheme="minorHAnsi" w:eastAsiaTheme="minorEastAsia" w:hint="eastAsia"/>
          <w:szCs w:val="24"/>
        </w:rPr>
        <w:t>イ</w:t>
      </w:r>
      <w:r w:rsidR="00853B3A" w:rsidRPr="008D5455">
        <w:rPr>
          <w:rFonts w:asciiTheme="minorHAnsi" w:eastAsiaTheme="minorEastAsia" w:hint="eastAsia"/>
          <w:szCs w:val="24"/>
        </w:rPr>
        <w:t xml:space="preserve">　山口県の「教員をめざす学生の学校体験制度」に参加した経験がある者</w:t>
      </w:r>
    </w:p>
    <w:p w14:paraId="1F19E951" w14:textId="3C2B77ED" w:rsidR="00853B3A" w:rsidRDefault="00853B3A" w:rsidP="001B1252">
      <w:pPr>
        <w:spacing w:line="280" w:lineRule="exact"/>
        <w:rPr>
          <w:rFonts w:asciiTheme="minorHAnsi" w:eastAsiaTheme="minorEastAsia"/>
          <w:szCs w:val="24"/>
        </w:rPr>
      </w:pPr>
    </w:p>
    <w:p w14:paraId="6AA491F7" w14:textId="77777777" w:rsidR="001B1252" w:rsidRDefault="001B1252" w:rsidP="001B1252">
      <w:pPr>
        <w:spacing w:line="280" w:lineRule="exact"/>
        <w:rPr>
          <w:rFonts w:asciiTheme="minorHAnsi" w:eastAsiaTheme="minorEastAsia"/>
          <w:szCs w:val="24"/>
        </w:rPr>
      </w:pPr>
    </w:p>
    <w:p w14:paraId="42DE7BFE" w14:textId="0CD367BB" w:rsidR="001B1252" w:rsidRDefault="001B1252" w:rsidP="001B1252">
      <w:pPr>
        <w:spacing w:line="280" w:lineRule="exact"/>
        <w:rPr>
          <w:rFonts w:asciiTheme="minorHAnsi" w:eastAsiaTheme="minorEastAsia"/>
          <w:szCs w:val="24"/>
        </w:rPr>
      </w:pPr>
      <w:r>
        <w:rPr>
          <w:rFonts w:asciiTheme="minorHAnsi" w:eastAsiaTheme="minorEastAsia" w:hint="eastAsia"/>
          <w:szCs w:val="24"/>
        </w:rPr>
        <w:t xml:space="preserve">　ウ　上記のア、イに該当しない。（中学校教員志望者のみ）</w:t>
      </w:r>
    </w:p>
    <w:p w14:paraId="6B115908" w14:textId="3CDBC078" w:rsidR="001B1252" w:rsidRDefault="001B1252" w:rsidP="001B1252">
      <w:pPr>
        <w:spacing w:line="280" w:lineRule="exact"/>
        <w:rPr>
          <w:rFonts w:asciiTheme="minorHAnsi" w:eastAsiaTheme="minorEastAsia"/>
          <w:szCs w:val="24"/>
        </w:rPr>
      </w:pPr>
    </w:p>
    <w:p w14:paraId="722BB6A2" w14:textId="77777777" w:rsidR="00776FB4" w:rsidRDefault="00776FB4" w:rsidP="001B1252">
      <w:pPr>
        <w:spacing w:line="280" w:lineRule="exact"/>
        <w:rPr>
          <w:rFonts w:asciiTheme="minorHAnsi" w:eastAsiaTheme="minorEastAsia"/>
          <w:szCs w:val="24"/>
        </w:rPr>
      </w:pPr>
    </w:p>
    <w:p w14:paraId="00D56C47" w14:textId="7820D861" w:rsidR="000A2919" w:rsidRPr="008D5455" w:rsidRDefault="000A2919" w:rsidP="000A2919">
      <w:pPr>
        <w:spacing w:line="280" w:lineRule="exact"/>
        <w:ind w:firstLineChars="200" w:firstLine="477"/>
        <w:rPr>
          <w:rFonts w:asciiTheme="minorHAnsi" w:eastAsiaTheme="minorEastAsia"/>
          <w:szCs w:val="24"/>
        </w:rPr>
      </w:pPr>
      <w:r w:rsidRPr="008D5455">
        <w:rPr>
          <w:rFonts w:asciiTheme="minorHAnsi" w:eastAsiaTheme="minorEastAsia" w:hint="eastAsia"/>
          <w:szCs w:val="24"/>
        </w:rPr>
        <w:t>上記のとおり相違ないことを証明します。</w:t>
      </w:r>
    </w:p>
    <w:p w14:paraId="5060CB34" w14:textId="5BF6B269" w:rsidR="001B1252" w:rsidRDefault="001B1252" w:rsidP="001B1252">
      <w:pPr>
        <w:spacing w:line="280" w:lineRule="exact"/>
        <w:rPr>
          <w:rFonts w:asciiTheme="minorHAnsi" w:eastAsiaTheme="minorEastAsia"/>
          <w:szCs w:val="24"/>
        </w:rPr>
      </w:pPr>
    </w:p>
    <w:p w14:paraId="21EB3FAE" w14:textId="77777777" w:rsidR="001B1252" w:rsidRPr="008D5455" w:rsidRDefault="001B1252" w:rsidP="001B1252">
      <w:pPr>
        <w:spacing w:line="280" w:lineRule="exact"/>
        <w:rPr>
          <w:rFonts w:asciiTheme="minorHAnsi" w:eastAsiaTheme="minorEastAsia"/>
          <w:szCs w:val="24"/>
        </w:rPr>
      </w:pPr>
    </w:p>
    <w:p w14:paraId="37DA77F2" w14:textId="4EE2EF5F" w:rsidR="000A2919" w:rsidRPr="008D5455" w:rsidRDefault="000A2919" w:rsidP="000A2919">
      <w:pPr>
        <w:spacing w:line="280" w:lineRule="exact"/>
        <w:ind w:firstLineChars="200" w:firstLine="477"/>
        <w:rPr>
          <w:rFonts w:asciiTheme="minorHAnsi" w:eastAsiaTheme="minorEastAsia"/>
          <w:szCs w:val="24"/>
        </w:rPr>
      </w:pPr>
      <w:r w:rsidRPr="0085298F">
        <w:rPr>
          <w:rFonts w:asciiTheme="minorHAnsi" w:eastAsiaTheme="minorEastAsia" w:hint="eastAsia"/>
          <w:szCs w:val="24"/>
        </w:rPr>
        <w:t xml:space="preserve">令和　　　</w:t>
      </w:r>
      <w:r w:rsidRPr="008D5455">
        <w:rPr>
          <w:rFonts w:asciiTheme="minorHAnsi" w:eastAsiaTheme="minorEastAsia" w:hint="eastAsia"/>
          <w:szCs w:val="24"/>
        </w:rPr>
        <w:t>年　　　月　　　日</w:t>
      </w:r>
    </w:p>
    <w:p w14:paraId="5338466F" w14:textId="77777777" w:rsidR="000A2919" w:rsidRPr="008D5455" w:rsidRDefault="000A2919" w:rsidP="000A2919">
      <w:pPr>
        <w:spacing w:line="280" w:lineRule="exact"/>
        <w:ind w:firstLine="210"/>
        <w:rPr>
          <w:rFonts w:asciiTheme="minorHAnsi" w:eastAsiaTheme="minorEastAsia"/>
          <w:szCs w:val="24"/>
        </w:rPr>
      </w:pPr>
    </w:p>
    <w:p w14:paraId="30F2E572" w14:textId="77777777" w:rsidR="000A2919" w:rsidRPr="008D5455" w:rsidRDefault="000A2919" w:rsidP="000A2919">
      <w:pPr>
        <w:spacing w:line="280" w:lineRule="exact"/>
        <w:ind w:firstLineChars="1500" w:firstLine="3580"/>
        <w:rPr>
          <w:rFonts w:asciiTheme="minorHAnsi" w:eastAsiaTheme="minorEastAsia"/>
          <w:szCs w:val="24"/>
        </w:rPr>
      </w:pPr>
      <w:r w:rsidRPr="008D5455">
        <w:rPr>
          <w:rFonts w:asciiTheme="minorHAnsi" w:eastAsiaTheme="minorEastAsia" w:hint="eastAsia"/>
          <w:szCs w:val="24"/>
        </w:rPr>
        <w:t>大</w:t>
      </w:r>
      <w:r w:rsidRPr="008D5455">
        <w:rPr>
          <w:rFonts w:asciiTheme="minorHAnsi" w:eastAsiaTheme="minorEastAsia" w:hint="eastAsia"/>
          <w:szCs w:val="24"/>
        </w:rPr>
        <w:t xml:space="preserve"> </w:t>
      </w:r>
      <w:r w:rsidRPr="008D5455">
        <w:rPr>
          <w:rFonts w:asciiTheme="minorHAnsi" w:eastAsiaTheme="minorEastAsia" w:hint="eastAsia"/>
          <w:szCs w:val="24"/>
        </w:rPr>
        <w:t>学</w:t>
      </w:r>
      <w:r w:rsidRPr="008D5455">
        <w:rPr>
          <w:rFonts w:asciiTheme="minorHAnsi" w:eastAsiaTheme="minorEastAsia" w:hint="eastAsia"/>
          <w:szCs w:val="24"/>
        </w:rPr>
        <w:t xml:space="preserve"> </w:t>
      </w:r>
      <w:r w:rsidRPr="008D5455">
        <w:rPr>
          <w:rFonts w:asciiTheme="minorHAnsi" w:eastAsiaTheme="minorEastAsia" w:hint="eastAsia"/>
          <w:szCs w:val="24"/>
        </w:rPr>
        <w:t xml:space="preserve">名　　　　　　　　　　　　　　　</w:t>
      </w:r>
    </w:p>
    <w:p w14:paraId="71590713" w14:textId="77777777" w:rsidR="000A2919" w:rsidRPr="008D5455" w:rsidRDefault="000A2919" w:rsidP="000A2919">
      <w:pPr>
        <w:spacing w:line="280" w:lineRule="exact"/>
        <w:ind w:firstLine="210"/>
        <w:rPr>
          <w:rFonts w:asciiTheme="minorHAnsi" w:eastAsiaTheme="minorEastAsia"/>
          <w:szCs w:val="24"/>
        </w:rPr>
      </w:pPr>
    </w:p>
    <w:p w14:paraId="74E46B69" w14:textId="739A1C18" w:rsidR="00D609E4" w:rsidRPr="00E272CF" w:rsidRDefault="000A2919" w:rsidP="00E272CF">
      <w:pPr>
        <w:spacing w:line="280" w:lineRule="exact"/>
        <w:ind w:firstLineChars="1500" w:firstLine="3580"/>
        <w:jc w:val="left"/>
        <w:rPr>
          <w:rFonts w:asciiTheme="minorHAnsi" w:eastAsiaTheme="minorEastAsia" w:hint="eastAsia"/>
          <w:szCs w:val="24"/>
        </w:rPr>
      </w:pPr>
      <w:r w:rsidRPr="008D5455">
        <w:rPr>
          <w:rFonts w:asciiTheme="minorHAnsi" w:eastAsiaTheme="minorEastAsia" w:hint="eastAsia"/>
          <w:szCs w:val="24"/>
        </w:rPr>
        <w:t xml:space="preserve">学長等名　　　　　　　　</w:t>
      </w:r>
      <w:r w:rsidR="00641574">
        <w:rPr>
          <w:rFonts w:asciiTheme="minorHAnsi" w:eastAsiaTheme="minorEastAsia" w:hint="eastAsia"/>
          <w:szCs w:val="24"/>
        </w:rPr>
        <w:t xml:space="preserve">　　　　　</w:t>
      </w:r>
      <w:r w:rsidRPr="008D5455">
        <w:rPr>
          <w:rFonts w:asciiTheme="minorHAnsi" w:eastAsiaTheme="minorEastAsia" w:hint="eastAsia"/>
          <w:szCs w:val="24"/>
        </w:rPr>
        <w:t xml:space="preserve">　　　</w:t>
      </w:r>
      <w:r w:rsidR="00641574" w:rsidRPr="008D5455">
        <w:rPr>
          <w:rFonts w:asciiTheme="minorHAnsi" w:eastAsiaTheme="minorEastAsia" w:hint="eastAsia"/>
          <w:szCs w:val="24"/>
          <w:bdr w:val="single" w:sz="4" w:space="0" w:color="auto"/>
        </w:rPr>
        <w:t>印</w:t>
      </w:r>
      <w:r w:rsidR="00F01419" w:rsidRPr="000F6A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2D4AF" wp14:editId="29633F7D">
                <wp:simplePos x="0" y="0"/>
                <wp:positionH relativeFrom="column">
                  <wp:posOffset>2547620</wp:posOffset>
                </wp:positionH>
                <wp:positionV relativeFrom="paragraph">
                  <wp:posOffset>874395</wp:posOffset>
                </wp:positionV>
                <wp:extent cx="866775" cy="276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0E544" id="正方形/長方形 2" o:spid="_x0000_s1026" style="position:absolute;left:0;text-align:left;margin-left:200.6pt;margin-top:68.85pt;width:68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" fillcolor="white [3212]" strokecolor="white [3212]" strokeweight="2pt"/>
            </w:pict>
          </mc:Fallback>
        </mc:AlternateContent>
      </w:r>
      <w:r w:rsidR="00F8434D" w:rsidRPr="000F6AFE">
        <w:rPr>
          <w:rFonts w:asciiTheme="minorEastAsia" w:eastAsiaTheme="minorEastAsia" w:hAnsiTheme="minor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C646D" wp14:editId="16EE35AA">
                <wp:simplePos x="0" y="0"/>
                <wp:positionH relativeFrom="column">
                  <wp:posOffset>2647950</wp:posOffset>
                </wp:positionH>
                <wp:positionV relativeFrom="paragraph">
                  <wp:posOffset>1151890</wp:posOffset>
                </wp:positionV>
                <wp:extent cx="581025" cy="276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83B64" id="正方形/長方形 3" o:spid="_x0000_s1026" style="position:absolute;left:0;text-align:left;margin-left:208.5pt;margin-top:90.7pt;width:45.7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" fillcolor="window" strokecolor="window" strokeweight="2pt"/>
            </w:pict>
          </mc:Fallback>
        </mc:AlternateContent>
      </w:r>
    </w:p>
    <w:sectPr w:rsidR="00D609E4" w:rsidRPr="00E272CF" w:rsidSect="00B50DFF">
      <w:footerReference w:type="default" r:id="rId7"/>
      <w:type w:val="continuous"/>
      <w:pgSz w:w="11906" w:h="16838" w:code="9"/>
      <w:pgMar w:top="1418" w:right="1418" w:bottom="1134" w:left="1418" w:header="851" w:footer="283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81AF" w14:textId="77777777" w:rsidR="00770BE5" w:rsidRDefault="00770BE5" w:rsidP="00827943">
      <w:r>
        <w:separator/>
      </w:r>
    </w:p>
  </w:endnote>
  <w:endnote w:type="continuationSeparator" w:id="0">
    <w:p w14:paraId="4DCD4E05" w14:textId="77777777" w:rsidR="00770BE5" w:rsidRDefault="00770BE5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8BD" w14:textId="77777777" w:rsidR="00EB6D52" w:rsidRDefault="00EB6D52">
    <w:pPr>
      <w:pStyle w:val="ac"/>
      <w:jc w:val="center"/>
    </w:pPr>
  </w:p>
  <w:p w14:paraId="7C2829C7" w14:textId="77777777" w:rsidR="00EB6D52" w:rsidRDefault="00EB6D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A230" w14:textId="77777777" w:rsidR="00770BE5" w:rsidRDefault="00770BE5" w:rsidP="00827943">
      <w:r>
        <w:separator/>
      </w:r>
    </w:p>
  </w:footnote>
  <w:footnote w:type="continuationSeparator" w:id="0">
    <w:p w14:paraId="4FCCDC83" w14:textId="77777777" w:rsidR="00770BE5" w:rsidRDefault="00770BE5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6"/>
    <w:rsid w:val="00001235"/>
    <w:rsid w:val="000017FE"/>
    <w:rsid w:val="00010C96"/>
    <w:rsid w:val="00020015"/>
    <w:rsid w:val="00031CBD"/>
    <w:rsid w:val="000323C2"/>
    <w:rsid w:val="00033E0F"/>
    <w:rsid w:val="000429B2"/>
    <w:rsid w:val="00043A77"/>
    <w:rsid w:val="000518FA"/>
    <w:rsid w:val="000534FA"/>
    <w:rsid w:val="0006202D"/>
    <w:rsid w:val="00071B8E"/>
    <w:rsid w:val="00074135"/>
    <w:rsid w:val="00077A92"/>
    <w:rsid w:val="0009119F"/>
    <w:rsid w:val="00095E55"/>
    <w:rsid w:val="000A1F68"/>
    <w:rsid w:val="000A2919"/>
    <w:rsid w:val="000B5587"/>
    <w:rsid w:val="000F6AFE"/>
    <w:rsid w:val="00106CDF"/>
    <w:rsid w:val="00114281"/>
    <w:rsid w:val="00117D6E"/>
    <w:rsid w:val="0012678F"/>
    <w:rsid w:val="00133A74"/>
    <w:rsid w:val="0014144A"/>
    <w:rsid w:val="00142792"/>
    <w:rsid w:val="00142D74"/>
    <w:rsid w:val="00146C86"/>
    <w:rsid w:val="0016205E"/>
    <w:rsid w:val="00163800"/>
    <w:rsid w:val="00164AFB"/>
    <w:rsid w:val="0017484E"/>
    <w:rsid w:val="00187008"/>
    <w:rsid w:val="0019098D"/>
    <w:rsid w:val="00192494"/>
    <w:rsid w:val="001A4A46"/>
    <w:rsid w:val="001B0789"/>
    <w:rsid w:val="001B1252"/>
    <w:rsid w:val="001C1387"/>
    <w:rsid w:val="001D657A"/>
    <w:rsid w:val="002151C8"/>
    <w:rsid w:val="00215BBE"/>
    <w:rsid w:val="0021699F"/>
    <w:rsid w:val="002317CB"/>
    <w:rsid w:val="00231851"/>
    <w:rsid w:val="002351F8"/>
    <w:rsid w:val="00242246"/>
    <w:rsid w:val="0024271A"/>
    <w:rsid w:val="002435E0"/>
    <w:rsid w:val="00253D58"/>
    <w:rsid w:val="00254DDB"/>
    <w:rsid w:val="00266C89"/>
    <w:rsid w:val="00280D5C"/>
    <w:rsid w:val="00283367"/>
    <w:rsid w:val="00287A99"/>
    <w:rsid w:val="0029089F"/>
    <w:rsid w:val="002A52A0"/>
    <w:rsid w:val="002A7AA3"/>
    <w:rsid w:val="002B0A39"/>
    <w:rsid w:val="002B4F11"/>
    <w:rsid w:val="002C07D2"/>
    <w:rsid w:val="002C6B9B"/>
    <w:rsid w:val="002D012E"/>
    <w:rsid w:val="002E63D6"/>
    <w:rsid w:val="003060DD"/>
    <w:rsid w:val="00306379"/>
    <w:rsid w:val="0031365C"/>
    <w:rsid w:val="00336B29"/>
    <w:rsid w:val="00351515"/>
    <w:rsid w:val="00351C9C"/>
    <w:rsid w:val="00354BA5"/>
    <w:rsid w:val="00386ACE"/>
    <w:rsid w:val="00393B5E"/>
    <w:rsid w:val="00394225"/>
    <w:rsid w:val="003B09EE"/>
    <w:rsid w:val="003B1F12"/>
    <w:rsid w:val="003D0F68"/>
    <w:rsid w:val="003D5A35"/>
    <w:rsid w:val="003E6E91"/>
    <w:rsid w:val="003E6FA1"/>
    <w:rsid w:val="003F23D9"/>
    <w:rsid w:val="003F432C"/>
    <w:rsid w:val="00402387"/>
    <w:rsid w:val="00416639"/>
    <w:rsid w:val="004202F4"/>
    <w:rsid w:val="00434020"/>
    <w:rsid w:val="00444C0A"/>
    <w:rsid w:val="00447555"/>
    <w:rsid w:val="0045077B"/>
    <w:rsid w:val="0045424C"/>
    <w:rsid w:val="00457DDE"/>
    <w:rsid w:val="00481E7F"/>
    <w:rsid w:val="00491000"/>
    <w:rsid w:val="0049133D"/>
    <w:rsid w:val="004A223B"/>
    <w:rsid w:val="004B221C"/>
    <w:rsid w:val="004B539F"/>
    <w:rsid w:val="004D2666"/>
    <w:rsid w:val="004E13EB"/>
    <w:rsid w:val="004E389D"/>
    <w:rsid w:val="004E5794"/>
    <w:rsid w:val="004E7F0C"/>
    <w:rsid w:val="004F40D5"/>
    <w:rsid w:val="004F5264"/>
    <w:rsid w:val="0051131F"/>
    <w:rsid w:val="00520408"/>
    <w:rsid w:val="00522FC6"/>
    <w:rsid w:val="00526143"/>
    <w:rsid w:val="00527D1C"/>
    <w:rsid w:val="00541485"/>
    <w:rsid w:val="0055066B"/>
    <w:rsid w:val="00551CD7"/>
    <w:rsid w:val="00554C33"/>
    <w:rsid w:val="00564600"/>
    <w:rsid w:val="005664F2"/>
    <w:rsid w:val="0058113C"/>
    <w:rsid w:val="00582706"/>
    <w:rsid w:val="005A4A1C"/>
    <w:rsid w:val="005B69DE"/>
    <w:rsid w:val="005B78A3"/>
    <w:rsid w:val="005D0427"/>
    <w:rsid w:val="005D7CBD"/>
    <w:rsid w:val="005D7F57"/>
    <w:rsid w:val="005E5717"/>
    <w:rsid w:val="005F1608"/>
    <w:rsid w:val="005F1C26"/>
    <w:rsid w:val="005F34B5"/>
    <w:rsid w:val="006104DA"/>
    <w:rsid w:val="006122AE"/>
    <w:rsid w:val="00621689"/>
    <w:rsid w:val="00641574"/>
    <w:rsid w:val="00663BDA"/>
    <w:rsid w:val="00671B3A"/>
    <w:rsid w:val="0068158E"/>
    <w:rsid w:val="00683137"/>
    <w:rsid w:val="00687A93"/>
    <w:rsid w:val="00687EE1"/>
    <w:rsid w:val="006A05B5"/>
    <w:rsid w:val="006A105C"/>
    <w:rsid w:val="006A6130"/>
    <w:rsid w:val="006B2128"/>
    <w:rsid w:val="006C18E6"/>
    <w:rsid w:val="006D4D79"/>
    <w:rsid w:val="006E1C08"/>
    <w:rsid w:val="006E3FD7"/>
    <w:rsid w:val="006F5C57"/>
    <w:rsid w:val="007079D2"/>
    <w:rsid w:val="00720D8E"/>
    <w:rsid w:val="00723BFB"/>
    <w:rsid w:val="00736F71"/>
    <w:rsid w:val="00770BE5"/>
    <w:rsid w:val="00770CCC"/>
    <w:rsid w:val="00776FB4"/>
    <w:rsid w:val="0079755C"/>
    <w:rsid w:val="007A0360"/>
    <w:rsid w:val="007A3F9A"/>
    <w:rsid w:val="007A4B3A"/>
    <w:rsid w:val="007B1903"/>
    <w:rsid w:val="007C3046"/>
    <w:rsid w:val="007C3421"/>
    <w:rsid w:val="007E156E"/>
    <w:rsid w:val="007E5A80"/>
    <w:rsid w:val="007E6F22"/>
    <w:rsid w:val="007F73AA"/>
    <w:rsid w:val="008002DE"/>
    <w:rsid w:val="00800948"/>
    <w:rsid w:val="008169B9"/>
    <w:rsid w:val="00827943"/>
    <w:rsid w:val="00830545"/>
    <w:rsid w:val="00836FF0"/>
    <w:rsid w:val="00847FCA"/>
    <w:rsid w:val="0085298F"/>
    <w:rsid w:val="00853B3A"/>
    <w:rsid w:val="008673F5"/>
    <w:rsid w:val="00884A0C"/>
    <w:rsid w:val="008D5455"/>
    <w:rsid w:val="008E2EF4"/>
    <w:rsid w:val="008E46E0"/>
    <w:rsid w:val="008E4F80"/>
    <w:rsid w:val="008E5F81"/>
    <w:rsid w:val="008E60D1"/>
    <w:rsid w:val="0090152F"/>
    <w:rsid w:val="009042FC"/>
    <w:rsid w:val="00911B3B"/>
    <w:rsid w:val="00924B36"/>
    <w:rsid w:val="00924CCF"/>
    <w:rsid w:val="00935543"/>
    <w:rsid w:val="00935DED"/>
    <w:rsid w:val="00941AF9"/>
    <w:rsid w:val="00960802"/>
    <w:rsid w:val="009723B4"/>
    <w:rsid w:val="00996A80"/>
    <w:rsid w:val="009A16F6"/>
    <w:rsid w:val="009B0A1F"/>
    <w:rsid w:val="009C2218"/>
    <w:rsid w:val="009C3D63"/>
    <w:rsid w:val="009C6D39"/>
    <w:rsid w:val="009D045D"/>
    <w:rsid w:val="009E28CD"/>
    <w:rsid w:val="009E3FD7"/>
    <w:rsid w:val="009E7ADA"/>
    <w:rsid w:val="009F19EE"/>
    <w:rsid w:val="00A12C94"/>
    <w:rsid w:val="00A23912"/>
    <w:rsid w:val="00A23F72"/>
    <w:rsid w:val="00A24E3F"/>
    <w:rsid w:val="00A25184"/>
    <w:rsid w:val="00A349D1"/>
    <w:rsid w:val="00A50401"/>
    <w:rsid w:val="00A50F67"/>
    <w:rsid w:val="00A658D2"/>
    <w:rsid w:val="00A9232B"/>
    <w:rsid w:val="00AA4ABF"/>
    <w:rsid w:val="00AB2DF2"/>
    <w:rsid w:val="00AE798A"/>
    <w:rsid w:val="00AF0A2B"/>
    <w:rsid w:val="00AF481B"/>
    <w:rsid w:val="00B17F63"/>
    <w:rsid w:val="00B21AAA"/>
    <w:rsid w:val="00B36B31"/>
    <w:rsid w:val="00B41D33"/>
    <w:rsid w:val="00B50DFF"/>
    <w:rsid w:val="00B54A13"/>
    <w:rsid w:val="00B60B2F"/>
    <w:rsid w:val="00B74426"/>
    <w:rsid w:val="00B74E70"/>
    <w:rsid w:val="00BA21FE"/>
    <w:rsid w:val="00BA643C"/>
    <w:rsid w:val="00BA76E4"/>
    <w:rsid w:val="00BB4EF6"/>
    <w:rsid w:val="00BC0BF4"/>
    <w:rsid w:val="00BE4390"/>
    <w:rsid w:val="00BE4CD1"/>
    <w:rsid w:val="00BF0BBF"/>
    <w:rsid w:val="00BF3202"/>
    <w:rsid w:val="00C1663B"/>
    <w:rsid w:val="00C31DEA"/>
    <w:rsid w:val="00C34688"/>
    <w:rsid w:val="00C362E9"/>
    <w:rsid w:val="00C363A7"/>
    <w:rsid w:val="00C44AF4"/>
    <w:rsid w:val="00C57BA6"/>
    <w:rsid w:val="00C57BD3"/>
    <w:rsid w:val="00C67122"/>
    <w:rsid w:val="00C768A5"/>
    <w:rsid w:val="00C92AB4"/>
    <w:rsid w:val="00C93561"/>
    <w:rsid w:val="00CA1BC5"/>
    <w:rsid w:val="00CB66BC"/>
    <w:rsid w:val="00CD271D"/>
    <w:rsid w:val="00CF6D8B"/>
    <w:rsid w:val="00D0014D"/>
    <w:rsid w:val="00D03186"/>
    <w:rsid w:val="00D05EBB"/>
    <w:rsid w:val="00D12269"/>
    <w:rsid w:val="00D133BA"/>
    <w:rsid w:val="00D1660C"/>
    <w:rsid w:val="00D25936"/>
    <w:rsid w:val="00D47A91"/>
    <w:rsid w:val="00D607A9"/>
    <w:rsid w:val="00D609E4"/>
    <w:rsid w:val="00D64933"/>
    <w:rsid w:val="00D64DF7"/>
    <w:rsid w:val="00D72083"/>
    <w:rsid w:val="00D77A72"/>
    <w:rsid w:val="00D87E96"/>
    <w:rsid w:val="00D91322"/>
    <w:rsid w:val="00DA434E"/>
    <w:rsid w:val="00DB00F7"/>
    <w:rsid w:val="00DB03F1"/>
    <w:rsid w:val="00DC47A2"/>
    <w:rsid w:val="00DC4EC6"/>
    <w:rsid w:val="00DD29C3"/>
    <w:rsid w:val="00DD4BE6"/>
    <w:rsid w:val="00DE0168"/>
    <w:rsid w:val="00DE14B7"/>
    <w:rsid w:val="00DE1A38"/>
    <w:rsid w:val="00DF0AFA"/>
    <w:rsid w:val="00DF55BA"/>
    <w:rsid w:val="00DF6835"/>
    <w:rsid w:val="00E0372D"/>
    <w:rsid w:val="00E03936"/>
    <w:rsid w:val="00E03C2F"/>
    <w:rsid w:val="00E0492B"/>
    <w:rsid w:val="00E135BD"/>
    <w:rsid w:val="00E17254"/>
    <w:rsid w:val="00E272CF"/>
    <w:rsid w:val="00E3161D"/>
    <w:rsid w:val="00E42938"/>
    <w:rsid w:val="00E45575"/>
    <w:rsid w:val="00E5615C"/>
    <w:rsid w:val="00E62EEA"/>
    <w:rsid w:val="00E8196D"/>
    <w:rsid w:val="00E86A07"/>
    <w:rsid w:val="00E933CC"/>
    <w:rsid w:val="00E950A5"/>
    <w:rsid w:val="00E968C2"/>
    <w:rsid w:val="00EA3878"/>
    <w:rsid w:val="00EB6D52"/>
    <w:rsid w:val="00EC234E"/>
    <w:rsid w:val="00EC4519"/>
    <w:rsid w:val="00EC6049"/>
    <w:rsid w:val="00ED1A0D"/>
    <w:rsid w:val="00ED763A"/>
    <w:rsid w:val="00EE20F2"/>
    <w:rsid w:val="00F01419"/>
    <w:rsid w:val="00F06F7B"/>
    <w:rsid w:val="00F1542D"/>
    <w:rsid w:val="00F17374"/>
    <w:rsid w:val="00F255FC"/>
    <w:rsid w:val="00F37C05"/>
    <w:rsid w:val="00F44EC0"/>
    <w:rsid w:val="00F52653"/>
    <w:rsid w:val="00F53FE6"/>
    <w:rsid w:val="00F66B01"/>
    <w:rsid w:val="00F743B1"/>
    <w:rsid w:val="00F762A4"/>
    <w:rsid w:val="00F8434D"/>
    <w:rsid w:val="00F85490"/>
    <w:rsid w:val="00F86160"/>
    <w:rsid w:val="00F9028C"/>
    <w:rsid w:val="00FA2857"/>
    <w:rsid w:val="00FA5309"/>
    <w:rsid w:val="00FB06C2"/>
    <w:rsid w:val="00FC2584"/>
    <w:rsid w:val="00FC28F6"/>
    <w:rsid w:val="00FC7876"/>
    <w:rsid w:val="00FD0C27"/>
    <w:rsid w:val="00FD2C4A"/>
    <w:rsid w:val="00FD4D4D"/>
    <w:rsid w:val="00FE35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BA13-F1B6-4CCF-99D8-60398BB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武居　輝記</cp:lastModifiedBy>
  <cp:revision>131</cp:revision>
  <cp:lastPrinted>2024-03-08T00:12:00Z</cp:lastPrinted>
  <dcterms:created xsi:type="dcterms:W3CDTF">2022-06-09T01:45:00Z</dcterms:created>
  <dcterms:modified xsi:type="dcterms:W3CDTF">2024-03-12T08:47:00Z</dcterms:modified>
</cp:coreProperties>
</file>